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1D" w:rsidRDefault="002E40BC" w:rsidP="007C6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041</wp:posOffset>
            </wp:positionV>
            <wp:extent cx="846580" cy="82396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0" cy="8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89">
        <w:rPr>
          <w:rFonts w:ascii="Times New Roman" w:hAnsi="Times New Roman" w:cs="Times New Roman"/>
          <w:b/>
          <w:sz w:val="28"/>
          <w:szCs w:val="28"/>
        </w:rPr>
        <w:tab/>
      </w:r>
      <w:r w:rsidR="003E0589">
        <w:rPr>
          <w:rFonts w:ascii="Times New Roman" w:hAnsi="Times New Roman" w:cs="Times New Roman"/>
          <w:b/>
          <w:sz w:val="28"/>
          <w:szCs w:val="28"/>
        </w:rPr>
        <w:tab/>
      </w:r>
      <w:r w:rsidR="003E0589">
        <w:rPr>
          <w:rFonts w:ascii="Times New Roman" w:hAnsi="Times New Roman" w:cs="Times New Roman"/>
          <w:b/>
          <w:sz w:val="28"/>
          <w:szCs w:val="28"/>
        </w:rPr>
        <w:tab/>
      </w:r>
      <w:r w:rsidR="003E0589">
        <w:rPr>
          <w:rFonts w:ascii="Times New Roman" w:hAnsi="Times New Roman" w:cs="Times New Roman"/>
          <w:b/>
          <w:sz w:val="28"/>
          <w:szCs w:val="28"/>
        </w:rPr>
        <w:tab/>
      </w:r>
    </w:p>
    <w:p w:rsidR="003A5C1D" w:rsidRDefault="003A5C1D" w:rsidP="003A5C1D">
      <w:pPr>
        <w:spacing w:after="0" w:line="240" w:lineRule="auto"/>
        <w:jc w:val="right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8646B" w:rsidRDefault="003A5C1D" w:rsidP="003A5C1D">
      <w:pPr>
        <w:spacing w:after="0" w:line="240" w:lineRule="auto"/>
        <w:jc w:val="right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K</w:t>
      </w:r>
      <w:r w:rsidR="00C533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-</w:t>
      </w:r>
      <w:r w:rsidR="00CA58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4</w:t>
      </w:r>
      <w:r w:rsidR="0027715F" w:rsidRPr="00600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Pr="003A5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Değişik:RG-2/4/2024-32508)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3A5C1D" w:rsidRDefault="003A5C1D" w:rsidP="003A5C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F2B" w:rsidRPr="002E14A1" w:rsidRDefault="00DA7C90" w:rsidP="00127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14A1">
        <w:rPr>
          <w:rFonts w:ascii="Times New Roman" w:hAnsi="Times New Roman" w:cs="Times New Roman"/>
          <w:b/>
          <w:sz w:val="28"/>
          <w:szCs w:val="28"/>
        </w:rPr>
        <w:t>…………………..</w:t>
      </w:r>
      <w:proofErr w:type="gramEnd"/>
      <w:r w:rsidRPr="002E14A1">
        <w:rPr>
          <w:rFonts w:ascii="Times New Roman" w:hAnsi="Times New Roman" w:cs="Times New Roman"/>
          <w:b/>
          <w:sz w:val="28"/>
          <w:szCs w:val="28"/>
        </w:rPr>
        <w:t xml:space="preserve"> HASTANESİ/TIP MERKEZİ/TOPLUM SAĞLIĞI MERKEZİ/POLİKLİNİĞİ/… </w:t>
      </w:r>
      <w:r w:rsidR="001274CE" w:rsidRPr="002E14A1">
        <w:rPr>
          <w:rFonts w:ascii="Times New Roman" w:hAnsi="Times New Roman" w:cs="Times New Roman"/>
          <w:b/>
          <w:sz w:val="28"/>
          <w:szCs w:val="28"/>
        </w:rPr>
        <w:t xml:space="preserve"> FAALİYET İZİN BELGESİ</w:t>
      </w:r>
    </w:p>
    <w:p w:rsidR="0068646B" w:rsidRDefault="0068646B" w:rsidP="00CE478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274CE" w:rsidRDefault="001274CE" w:rsidP="00CE478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274CE">
        <w:rPr>
          <w:rFonts w:ascii="Times New Roman" w:hAnsi="Times New Roman" w:cs="Times New Roman"/>
          <w:b/>
          <w:sz w:val="24"/>
          <w:szCs w:val="24"/>
        </w:rPr>
        <w:t>Ruhsat Onay Tarih ve Sayısı</w:t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Pr="001274CE">
        <w:rPr>
          <w:rFonts w:ascii="Times New Roman" w:hAnsi="Times New Roman" w:cs="Times New Roman"/>
          <w:b/>
          <w:sz w:val="24"/>
          <w:szCs w:val="24"/>
        </w:rPr>
        <w:t>:</w:t>
      </w:r>
    </w:p>
    <w:p w:rsidR="001274CE" w:rsidRPr="001274CE" w:rsidRDefault="001274CE" w:rsidP="00CE478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274CE">
        <w:rPr>
          <w:rFonts w:ascii="Times New Roman" w:hAnsi="Times New Roman" w:cs="Times New Roman"/>
          <w:b/>
          <w:sz w:val="24"/>
          <w:szCs w:val="24"/>
        </w:rPr>
        <w:t>Ruhsat No</w:t>
      </w:r>
      <w:r w:rsidRPr="001274CE">
        <w:rPr>
          <w:rFonts w:ascii="Times New Roman" w:hAnsi="Times New Roman" w:cs="Times New Roman"/>
          <w:b/>
          <w:sz w:val="24"/>
          <w:szCs w:val="24"/>
        </w:rPr>
        <w:tab/>
      </w:r>
      <w:r w:rsidRPr="001274CE">
        <w:rPr>
          <w:rFonts w:ascii="Times New Roman" w:hAnsi="Times New Roman" w:cs="Times New Roman"/>
          <w:b/>
          <w:sz w:val="24"/>
          <w:szCs w:val="24"/>
        </w:rPr>
        <w:tab/>
      </w:r>
      <w:r w:rsidRPr="001274C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E4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="009E5751">
        <w:rPr>
          <w:rFonts w:ascii="Times New Roman" w:hAnsi="Times New Roman" w:cs="Times New Roman"/>
          <w:b/>
          <w:sz w:val="24"/>
          <w:szCs w:val="24"/>
        </w:rPr>
        <w:tab/>
      </w:r>
      <w:r w:rsidRPr="001274CE">
        <w:rPr>
          <w:rFonts w:ascii="Times New Roman" w:hAnsi="Times New Roman" w:cs="Times New Roman"/>
          <w:b/>
          <w:sz w:val="24"/>
          <w:szCs w:val="24"/>
        </w:rPr>
        <w:t>:</w:t>
      </w:r>
    </w:p>
    <w:p w:rsidR="00676948" w:rsidRPr="001274CE" w:rsidRDefault="00676948" w:rsidP="0067694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liyet İzin Belgesi Revizyon Onay Tarih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274CE" w:rsidRDefault="001274CE" w:rsidP="00127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CE" w:rsidRDefault="002E14A1" w:rsidP="0094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ĞLIK TESİSİNİN</w:t>
      </w:r>
    </w:p>
    <w:p w:rsidR="001274CE" w:rsidRDefault="001274CE" w:rsidP="00127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3256"/>
        <w:gridCol w:w="6945"/>
      </w:tblGrid>
      <w:tr w:rsidR="001274CE" w:rsidTr="0034718B">
        <w:trPr>
          <w:jc w:val="center"/>
        </w:trPr>
        <w:tc>
          <w:tcPr>
            <w:tcW w:w="3256" w:type="dxa"/>
          </w:tcPr>
          <w:p w:rsidR="001274CE" w:rsidRPr="001202B4" w:rsidRDefault="00A34E9C" w:rsidP="001274C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Kurum</w:t>
            </w:r>
            <w:r w:rsidR="001274CE" w:rsidRPr="001202B4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6945" w:type="dxa"/>
          </w:tcPr>
          <w:p w:rsidR="001274CE" w:rsidRPr="006240FC" w:rsidRDefault="002E1B39" w:rsidP="001274CE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651698</w:t>
            </w:r>
          </w:p>
        </w:tc>
      </w:tr>
      <w:tr w:rsidR="001274CE" w:rsidTr="0034718B">
        <w:trPr>
          <w:jc w:val="center"/>
        </w:trPr>
        <w:tc>
          <w:tcPr>
            <w:tcW w:w="3256" w:type="dxa"/>
          </w:tcPr>
          <w:p w:rsidR="001274CE" w:rsidRPr="001202B4" w:rsidRDefault="001274CE" w:rsidP="001274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202B4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945" w:type="dxa"/>
          </w:tcPr>
          <w:p w:rsidR="001274CE" w:rsidRPr="006240FC" w:rsidRDefault="0011036C" w:rsidP="001274CE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T.C. Sağlık Bakanlığı Ankara Şehir Hastanesi</w:t>
            </w:r>
          </w:p>
        </w:tc>
      </w:tr>
      <w:tr w:rsidR="001274CE" w:rsidTr="0034718B">
        <w:trPr>
          <w:jc w:val="center"/>
        </w:trPr>
        <w:tc>
          <w:tcPr>
            <w:tcW w:w="3256" w:type="dxa"/>
          </w:tcPr>
          <w:p w:rsidR="001274CE" w:rsidRPr="001202B4" w:rsidRDefault="001274CE" w:rsidP="001274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202B4">
              <w:rPr>
                <w:rFonts w:ascii="Times New Roman" w:hAnsi="Times New Roman" w:cs="Times New Roman"/>
                <w:b/>
              </w:rPr>
              <w:t>Adresi</w:t>
            </w:r>
            <w:r w:rsidRPr="001202B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945" w:type="dxa"/>
          </w:tcPr>
          <w:p w:rsidR="001274CE" w:rsidRPr="006240FC" w:rsidRDefault="006849D8" w:rsidP="001274CE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 xml:space="preserve">Üniversiteler </w:t>
            </w:r>
            <w:r w:rsidR="002E1B39" w:rsidRPr="006240FC">
              <w:rPr>
                <w:rFonts w:ascii="Times New Roman" w:hAnsi="Times New Roman" w:cs="Times New Roman"/>
              </w:rPr>
              <w:t>Mah. 6001. Cad. Bilkent-Çankaya/ANKARA</w:t>
            </w:r>
          </w:p>
        </w:tc>
      </w:tr>
      <w:tr w:rsidR="001274CE" w:rsidTr="0034718B">
        <w:trPr>
          <w:jc w:val="center"/>
        </w:trPr>
        <w:tc>
          <w:tcPr>
            <w:tcW w:w="3256" w:type="dxa"/>
          </w:tcPr>
          <w:p w:rsidR="001274CE" w:rsidRPr="001202B4" w:rsidRDefault="001274CE" w:rsidP="001274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202B4">
              <w:rPr>
                <w:rFonts w:ascii="Times New Roman" w:hAnsi="Times New Roman" w:cs="Times New Roman"/>
                <w:b/>
              </w:rPr>
              <w:t>Kurum Türü</w:t>
            </w:r>
          </w:p>
        </w:tc>
        <w:tc>
          <w:tcPr>
            <w:tcW w:w="6945" w:type="dxa"/>
          </w:tcPr>
          <w:p w:rsidR="001274CE" w:rsidRPr="006240FC" w:rsidRDefault="00722726" w:rsidP="001274CE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Eğitim ve Araştırma Hastanesi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1202B4" w:rsidRDefault="0068646B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zmet Rolü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A-I Grubu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1202B4" w:rsidRDefault="00F77278" w:rsidP="0068646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Basamak G</w:t>
            </w:r>
            <w:r w:rsidR="0068646B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A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396C7A" w:rsidRDefault="0068646B" w:rsidP="0068646B">
            <w:pPr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1202B4">
              <w:rPr>
                <w:rFonts w:ascii="Times New Roman" w:hAnsi="Times New Roman" w:cs="Times New Roman"/>
                <w:b/>
              </w:rPr>
              <w:t>Tescilli Yatak Sayısı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2170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1202B4" w:rsidRDefault="0068646B" w:rsidP="0068646B">
            <w:pPr>
              <w:rPr>
                <w:rFonts w:ascii="Times New Roman" w:hAnsi="Times New Roman" w:cs="Times New Roman"/>
                <w:b/>
              </w:rPr>
            </w:pPr>
            <w:r w:rsidRPr="001202B4">
              <w:rPr>
                <w:rFonts w:ascii="Times New Roman" w:hAnsi="Times New Roman" w:cs="Times New Roman"/>
                <w:b/>
              </w:rPr>
              <w:t>Yoğun Bakım Yatak Sayısı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1202B4" w:rsidRDefault="0068646B" w:rsidP="0068646B">
            <w:pPr>
              <w:rPr>
                <w:rFonts w:ascii="Times New Roman" w:hAnsi="Times New Roman" w:cs="Times New Roman"/>
                <w:b/>
              </w:rPr>
            </w:pPr>
            <w:r w:rsidRPr="001202B4">
              <w:rPr>
                <w:rFonts w:ascii="Times New Roman" w:hAnsi="Times New Roman" w:cs="Times New Roman"/>
                <w:b/>
              </w:rPr>
              <w:t>Palyatif Bakım Yatak Sayısı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  <w:b/>
              </w:rPr>
            </w:pPr>
            <w:r w:rsidRPr="006240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CB09F5" w:rsidRDefault="0068646B" w:rsidP="006864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vertAlign w:val="superscript"/>
              </w:rPr>
            </w:pPr>
            <w:r w:rsidRPr="00CB09F5">
              <w:rPr>
                <w:rFonts w:ascii="Times New Roman" w:hAnsi="Times New Roman" w:cs="Times New Roman"/>
                <w:b/>
                <w:color w:val="000000" w:themeColor="text1"/>
              </w:rPr>
              <w:t>Poliklinik Oda Sayısı</w:t>
            </w:r>
            <w:r w:rsidRPr="00CB09F5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  <w:b/>
              </w:rPr>
            </w:pPr>
            <w:r w:rsidRPr="006240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CB09F5" w:rsidRDefault="0068646B" w:rsidP="006864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09F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scilli </w:t>
            </w:r>
            <w:proofErr w:type="spellStart"/>
            <w:r w:rsidRPr="00CB09F5">
              <w:rPr>
                <w:rFonts w:ascii="Times New Roman" w:hAnsi="Times New Roman" w:cs="Times New Roman"/>
                <w:b/>
                <w:color w:val="000000" w:themeColor="text1"/>
              </w:rPr>
              <w:t>Ünit</w:t>
            </w:r>
            <w:proofErr w:type="spellEnd"/>
            <w:r w:rsidRPr="00CB09F5">
              <w:rPr>
                <w:rFonts w:ascii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  <w:r w:rsidRPr="006240FC">
              <w:rPr>
                <w:rFonts w:ascii="Times New Roman" w:hAnsi="Times New Roman" w:cs="Times New Roman"/>
              </w:rPr>
              <w:t>2</w:t>
            </w:r>
          </w:p>
        </w:tc>
      </w:tr>
      <w:tr w:rsidR="0068646B" w:rsidTr="0034718B">
        <w:trPr>
          <w:jc w:val="center"/>
        </w:trPr>
        <w:tc>
          <w:tcPr>
            <w:tcW w:w="3256" w:type="dxa"/>
          </w:tcPr>
          <w:p w:rsidR="0068646B" w:rsidRPr="003D1BEB" w:rsidRDefault="0068646B" w:rsidP="0068646B">
            <w:pPr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Çalışma Saatleri</w:t>
            </w:r>
            <w:r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6945" w:type="dxa"/>
          </w:tcPr>
          <w:p w:rsidR="0068646B" w:rsidRPr="006240FC" w:rsidRDefault="0068646B" w:rsidP="0068646B">
            <w:pPr>
              <w:rPr>
                <w:rFonts w:ascii="Times New Roman" w:hAnsi="Times New Roman" w:cs="Times New Roman"/>
              </w:rPr>
            </w:pPr>
          </w:p>
        </w:tc>
      </w:tr>
    </w:tbl>
    <w:p w:rsidR="001274CE" w:rsidRDefault="00396C7A" w:rsidP="00CA640B">
      <w:pPr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CA640B" w:rsidRPr="00CA640B">
        <w:rPr>
          <w:rFonts w:ascii="Times New Roman" w:hAnsi="Times New Roman" w:cs="Times New Roman"/>
          <w:i/>
          <w:sz w:val="18"/>
          <w:szCs w:val="18"/>
        </w:rPr>
        <w:t xml:space="preserve">Toplam Tescilli Yatak Sayısına Yoğun Bakım Yatak Sayısı ve Palyatif Bakım Yatak Sayısı </w:t>
      </w:r>
      <w:r w:rsidR="003C2D71" w:rsidRPr="00CA640B">
        <w:rPr>
          <w:rFonts w:ascii="Times New Roman" w:hAnsi="Times New Roman" w:cs="Times New Roman"/>
          <w:i/>
          <w:sz w:val="18"/>
          <w:szCs w:val="18"/>
        </w:rPr>
        <w:t>dâhildir</w:t>
      </w:r>
      <w:r w:rsidR="00CA640B" w:rsidRPr="00CA640B">
        <w:rPr>
          <w:rFonts w:ascii="Times New Roman" w:hAnsi="Times New Roman" w:cs="Times New Roman"/>
          <w:i/>
          <w:sz w:val="18"/>
          <w:szCs w:val="18"/>
        </w:rPr>
        <w:t>.</w:t>
      </w:r>
    </w:p>
    <w:p w:rsidR="00F81BF6" w:rsidRPr="00F81BF6" w:rsidRDefault="00F81BF6" w:rsidP="00CA640B">
      <w:pPr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7B53E0">
        <w:rPr>
          <w:rFonts w:ascii="Times New Roman" w:hAnsi="Times New Roman" w:cs="Times New Roman"/>
          <w:i/>
          <w:sz w:val="18"/>
          <w:szCs w:val="18"/>
        </w:rPr>
        <w:t>Ayaktan sağlık hizmeti sunan tesislerin</w:t>
      </w:r>
      <w:r>
        <w:rPr>
          <w:rFonts w:ascii="Times New Roman" w:hAnsi="Times New Roman" w:cs="Times New Roman"/>
          <w:i/>
          <w:sz w:val="18"/>
          <w:szCs w:val="18"/>
        </w:rPr>
        <w:t xml:space="preserve"> poliklinik oda sayısı</w:t>
      </w:r>
      <w:r w:rsidR="003D1BEB">
        <w:rPr>
          <w:rFonts w:ascii="Times New Roman" w:hAnsi="Times New Roman" w:cs="Times New Roman"/>
          <w:i/>
          <w:sz w:val="18"/>
          <w:szCs w:val="18"/>
        </w:rPr>
        <w:t xml:space="preserve"> ve çalışma saatleri</w:t>
      </w:r>
      <w:r>
        <w:rPr>
          <w:rFonts w:ascii="Times New Roman" w:hAnsi="Times New Roman" w:cs="Times New Roman"/>
          <w:i/>
          <w:sz w:val="18"/>
          <w:szCs w:val="18"/>
        </w:rPr>
        <w:t xml:space="preserve"> yazılacaktır.</w:t>
      </w:r>
    </w:p>
    <w:p w:rsidR="001274CE" w:rsidRPr="001274CE" w:rsidRDefault="001274CE" w:rsidP="00127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4CE" w:rsidRPr="00000D61" w:rsidRDefault="001274CE" w:rsidP="0094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61">
        <w:rPr>
          <w:rFonts w:ascii="Times New Roman" w:hAnsi="Times New Roman" w:cs="Times New Roman"/>
          <w:b/>
          <w:sz w:val="24"/>
          <w:szCs w:val="24"/>
        </w:rPr>
        <w:t>BAĞLI BİRİM</w:t>
      </w:r>
      <w:r w:rsidR="00987790" w:rsidRPr="00000D61">
        <w:rPr>
          <w:rFonts w:ascii="Times New Roman" w:hAnsi="Times New Roman" w:cs="Times New Roman"/>
          <w:b/>
          <w:sz w:val="24"/>
          <w:szCs w:val="24"/>
        </w:rPr>
        <w:t xml:space="preserve">LER / </w:t>
      </w:r>
      <w:r w:rsidR="00987790" w:rsidRPr="00000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 SAĞLIK TESİSLERİ</w:t>
      </w:r>
    </w:p>
    <w:p w:rsidR="009410A2" w:rsidRPr="001274CE" w:rsidRDefault="009410A2" w:rsidP="00127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060" w:type="dxa"/>
        <w:jc w:val="center"/>
        <w:tblLook w:val="04A0" w:firstRow="1" w:lastRow="0" w:firstColumn="1" w:lastColumn="0" w:noHBand="0" w:noVBand="1"/>
      </w:tblPr>
      <w:tblGrid>
        <w:gridCol w:w="326"/>
        <w:gridCol w:w="2914"/>
        <w:gridCol w:w="6820"/>
      </w:tblGrid>
      <w:tr w:rsidR="00475C6B" w:rsidRPr="0034718B" w:rsidTr="00C86E33">
        <w:trPr>
          <w:jc w:val="center"/>
        </w:trPr>
        <w:tc>
          <w:tcPr>
            <w:tcW w:w="326" w:type="dxa"/>
            <w:vMerge w:val="restart"/>
          </w:tcPr>
          <w:p w:rsidR="00475C6B" w:rsidRDefault="00475C6B" w:rsidP="002C2939">
            <w:pPr>
              <w:rPr>
                <w:rFonts w:ascii="Times New Roman" w:hAnsi="Times New Roman" w:cs="Times New Roman"/>
                <w:b/>
              </w:rPr>
            </w:pPr>
          </w:p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</w:p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4" w:type="dxa"/>
          </w:tcPr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820" w:type="dxa"/>
          </w:tcPr>
          <w:p w:rsidR="00475C6B" w:rsidRPr="002202E2" w:rsidRDefault="00475C6B" w:rsidP="002C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2E2">
              <w:rPr>
                <w:rFonts w:ascii="Times New Roman" w:hAnsi="Times New Roman" w:cs="Times New Roman"/>
                <w:sz w:val="20"/>
                <w:szCs w:val="20"/>
              </w:rPr>
              <w:t>Endotem</w:t>
            </w:r>
            <w:proofErr w:type="spellEnd"/>
            <w:r w:rsidRPr="002202E2">
              <w:rPr>
                <w:rFonts w:ascii="Times New Roman" w:hAnsi="Times New Roman" w:cs="Times New Roman"/>
                <w:sz w:val="20"/>
                <w:szCs w:val="20"/>
              </w:rPr>
              <w:t xml:space="preserve"> Semt Polikliniği</w:t>
            </w:r>
          </w:p>
        </w:tc>
      </w:tr>
      <w:tr w:rsidR="00475C6B" w:rsidRPr="0034718B" w:rsidTr="00C86E33">
        <w:trPr>
          <w:jc w:val="center"/>
        </w:trPr>
        <w:tc>
          <w:tcPr>
            <w:tcW w:w="326" w:type="dxa"/>
            <w:vMerge/>
          </w:tcPr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820" w:type="dxa"/>
          </w:tcPr>
          <w:p w:rsidR="00475C6B" w:rsidRPr="002202E2" w:rsidRDefault="00475C6B" w:rsidP="002C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E2">
              <w:rPr>
                <w:rFonts w:ascii="Times New Roman" w:hAnsi="Times New Roman" w:cs="Times New Roman"/>
                <w:sz w:val="20"/>
                <w:szCs w:val="20"/>
              </w:rPr>
              <w:t>Ceyhun Atıf Kansu Cad. İlham Soysal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k</w:t>
            </w:r>
            <w:r w:rsidRPr="002202E2">
              <w:rPr>
                <w:rFonts w:ascii="Times New Roman" w:hAnsi="Times New Roman" w:cs="Times New Roman"/>
                <w:sz w:val="20"/>
                <w:szCs w:val="20"/>
              </w:rPr>
              <w:t xml:space="preserve"> No/4 Balgat Çankaya/ANKARA</w:t>
            </w:r>
          </w:p>
        </w:tc>
      </w:tr>
      <w:tr w:rsidR="00475C6B" w:rsidRPr="0034718B" w:rsidTr="00C86E33">
        <w:trPr>
          <w:jc w:val="center"/>
        </w:trPr>
        <w:tc>
          <w:tcPr>
            <w:tcW w:w="326" w:type="dxa"/>
            <w:vMerge/>
          </w:tcPr>
          <w:p w:rsidR="00475C6B" w:rsidRPr="0034718B" w:rsidRDefault="00475C6B" w:rsidP="002C2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475C6B" w:rsidRPr="00E3374E" w:rsidRDefault="00475C6B" w:rsidP="002C2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Tescilli Yatak/</w:t>
            </w:r>
            <w:proofErr w:type="spellStart"/>
            <w:r w:rsidRPr="00E3374E">
              <w:rPr>
                <w:rFonts w:ascii="Times New Roman" w:hAnsi="Times New Roman" w:cs="Times New Roman"/>
                <w:color w:val="000000" w:themeColor="text1"/>
              </w:rPr>
              <w:t>Ünit</w:t>
            </w:r>
            <w:proofErr w:type="spellEnd"/>
            <w:r w:rsidRPr="00E3374E">
              <w:rPr>
                <w:rFonts w:ascii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6820" w:type="dxa"/>
          </w:tcPr>
          <w:p w:rsidR="00475C6B" w:rsidRPr="0034718B" w:rsidRDefault="00475C6B" w:rsidP="002C2939">
            <w:pPr>
              <w:rPr>
                <w:rFonts w:ascii="Times New Roman" w:hAnsi="Times New Roman" w:cs="Times New Roman"/>
              </w:rPr>
            </w:pPr>
          </w:p>
        </w:tc>
      </w:tr>
      <w:tr w:rsidR="00475C6B" w:rsidRPr="0034718B" w:rsidTr="00C86E33">
        <w:trPr>
          <w:jc w:val="center"/>
        </w:trPr>
        <w:tc>
          <w:tcPr>
            <w:tcW w:w="326" w:type="dxa"/>
            <w:vMerge/>
          </w:tcPr>
          <w:p w:rsidR="00475C6B" w:rsidRPr="0034718B" w:rsidRDefault="00475C6B" w:rsidP="000F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475C6B" w:rsidRPr="00E3374E" w:rsidRDefault="00475C6B" w:rsidP="000F05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Yoğun Bakım Yatak Sayısı</w:t>
            </w:r>
          </w:p>
        </w:tc>
        <w:tc>
          <w:tcPr>
            <w:tcW w:w="6820" w:type="dxa"/>
          </w:tcPr>
          <w:p w:rsidR="00475C6B" w:rsidRPr="0034718B" w:rsidRDefault="00475C6B" w:rsidP="000F0514">
            <w:pPr>
              <w:rPr>
                <w:rFonts w:ascii="Times New Roman" w:hAnsi="Times New Roman" w:cs="Times New Roman"/>
              </w:rPr>
            </w:pPr>
          </w:p>
        </w:tc>
      </w:tr>
      <w:tr w:rsidR="00475C6B" w:rsidRPr="0034718B" w:rsidTr="00C86E33">
        <w:trPr>
          <w:jc w:val="center"/>
        </w:trPr>
        <w:tc>
          <w:tcPr>
            <w:tcW w:w="326" w:type="dxa"/>
            <w:vMerge/>
          </w:tcPr>
          <w:p w:rsidR="00475C6B" w:rsidRPr="0034718B" w:rsidRDefault="00475C6B" w:rsidP="000F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475C6B" w:rsidRPr="00E3374E" w:rsidRDefault="00475C6B" w:rsidP="000F05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Palyatif Bakım Yatak Sayısı</w:t>
            </w:r>
          </w:p>
        </w:tc>
        <w:tc>
          <w:tcPr>
            <w:tcW w:w="6820" w:type="dxa"/>
          </w:tcPr>
          <w:p w:rsidR="00475C6B" w:rsidRPr="0034718B" w:rsidRDefault="00475C6B" w:rsidP="000F0514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2202E2" w:rsidTr="00C86E33">
        <w:trPr>
          <w:jc w:val="center"/>
        </w:trPr>
        <w:tc>
          <w:tcPr>
            <w:tcW w:w="326" w:type="dxa"/>
            <w:vMerge w:val="restart"/>
          </w:tcPr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820" w:type="dxa"/>
          </w:tcPr>
          <w:p w:rsidR="00C86E33" w:rsidRPr="002202E2" w:rsidRDefault="003F2E8D" w:rsidP="003F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8D">
              <w:rPr>
                <w:rFonts w:ascii="Times New Roman" w:hAnsi="Times New Roman" w:cs="Times New Roman"/>
                <w:sz w:val="20"/>
                <w:szCs w:val="20"/>
              </w:rPr>
              <w:t>Gel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el ve Tamamlayıcı Tıp Uygula</w:t>
            </w:r>
            <w:r w:rsidRPr="003F2E8D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 Merkezi</w:t>
            </w:r>
          </w:p>
        </w:tc>
      </w:tr>
      <w:tr w:rsidR="00C86E33" w:rsidRPr="002202E2" w:rsidTr="00C86E33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820" w:type="dxa"/>
          </w:tcPr>
          <w:p w:rsidR="00C86E33" w:rsidRPr="002202E2" w:rsidRDefault="003F2E8D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8D">
              <w:rPr>
                <w:rFonts w:ascii="Times New Roman" w:hAnsi="Times New Roman" w:cs="Times New Roman"/>
                <w:sz w:val="20"/>
                <w:szCs w:val="20"/>
              </w:rPr>
              <w:t>İnönü Bulvarı No:27 O Blok Bahçelievler Çankaya/ANKARA</w:t>
            </w:r>
          </w:p>
        </w:tc>
      </w:tr>
      <w:tr w:rsidR="00C86E33" w:rsidRPr="0034718B" w:rsidTr="00C86E33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Tescilli Yatak/</w:t>
            </w:r>
            <w:proofErr w:type="spellStart"/>
            <w:r w:rsidRPr="00E3374E">
              <w:rPr>
                <w:rFonts w:ascii="Times New Roman" w:hAnsi="Times New Roman" w:cs="Times New Roman"/>
                <w:color w:val="000000" w:themeColor="text1"/>
              </w:rPr>
              <w:t>Ünit</w:t>
            </w:r>
            <w:proofErr w:type="spellEnd"/>
            <w:r w:rsidRPr="00E3374E">
              <w:rPr>
                <w:rFonts w:ascii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C86E33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Yoğun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C86E33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Palyatif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 w:val="restart"/>
          </w:tcPr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Tescilli Yatak/</w:t>
            </w:r>
            <w:proofErr w:type="spellStart"/>
            <w:r w:rsidRPr="00E3374E">
              <w:rPr>
                <w:rFonts w:ascii="Times New Roman" w:hAnsi="Times New Roman" w:cs="Times New Roman"/>
                <w:color w:val="000000" w:themeColor="text1"/>
              </w:rPr>
              <w:t>Ünit</w:t>
            </w:r>
            <w:proofErr w:type="spellEnd"/>
            <w:r w:rsidRPr="00E3374E">
              <w:rPr>
                <w:rFonts w:ascii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Yoğun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Palyatif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 w:val="restart"/>
          </w:tcPr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Tescilli Yatak/</w:t>
            </w:r>
            <w:proofErr w:type="spellStart"/>
            <w:r w:rsidRPr="00E3374E">
              <w:rPr>
                <w:rFonts w:ascii="Times New Roman" w:hAnsi="Times New Roman" w:cs="Times New Roman"/>
                <w:color w:val="000000" w:themeColor="text1"/>
              </w:rPr>
              <w:t>Ünit</w:t>
            </w:r>
            <w:proofErr w:type="spellEnd"/>
            <w:r w:rsidRPr="00E3374E">
              <w:rPr>
                <w:rFonts w:ascii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Yoğun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Palyatif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 w:val="restart"/>
          </w:tcPr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  <w:p w:rsidR="00C86E33" w:rsidRDefault="00C86E33" w:rsidP="0056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2202E2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820" w:type="dxa"/>
          </w:tcPr>
          <w:p w:rsidR="00C86E33" w:rsidRPr="002202E2" w:rsidRDefault="00C86E33" w:rsidP="0056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Tescilli Yatak/</w:t>
            </w:r>
            <w:proofErr w:type="spellStart"/>
            <w:r w:rsidRPr="00E3374E">
              <w:rPr>
                <w:rFonts w:ascii="Times New Roman" w:hAnsi="Times New Roman" w:cs="Times New Roman"/>
                <w:color w:val="000000" w:themeColor="text1"/>
              </w:rPr>
              <w:t>Ünit</w:t>
            </w:r>
            <w:proofErr w:type="spellEnd"/>
            <w:r w:rsidRPr="00E3374E">
              <w:rPr>
                <w:rFonts w:ascii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Yoğun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  <w:tr w:rsidR="00C86E33" w:rsidRPr="0034718B" w:rsidTr="0056097F">
        <w:trPr>
          <w:jc w:val="center"/>
        </w:trPr>
        <w:tc>
          <w:tcPr>
            <w:tcW w:w="326" w:type="dxa"/>
            <w:vMerge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</w:tcPr>
          <w:p w:rsidR="00C86E33" w:rsidRPr="00E3374E" w:rsidRDefault="00C86E33" w:rsidP="00560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74E">
              <w:rPr>
                <w:rFonts w:ascii="Times New Roman" w:hAnsi="Times New Roman" w:cs="Times New Roman"/>
                <w:color w:val="000000" w:themeColor="text1"/>
              </w:rPr>
              <w:t>Palyatif Bakım Yatak Sayısı</w:t>
            </w:r>
          </w:p>
        </w:tc>
        <w:tc>
          <w:tcPr>
            <w:tcW w:w="6820" w:type="dxa"/>
          </w:tcPr>
          <w:p w:rsidR="00C86E33" w:rsidRPr="0034718B" w:rsidRDefault="00C86E33" w:rsidP="0056097F">
            <w:pPr>
              <w:rPr>
                <w:rFonts w:ascii="Times New Roman" w:hAnsi="Times New Roman" w:cs="Times New Roman"/>
              </w:rPr>
            </w:pPr>
          </w:p>
        </w:tc>
      </w:tr>
    </w:tbl>
    <w:p w:rsidR="001274CE" w:rsidRPr="0034718B" w:rsidRDefault="001274CE" w:rsidP="001274CE">
      <w:pPr>
        <w:spacing w:after="0" w:line="240" w:lineRule="auto"/>
        <w:rPr>
          <w:rFonts w:ascii="Times New Roman" w:hAnsi="Times New Roman" w:cs="Times New Roman"/>
        </w:rPr>
      </w:pPr>
    </w:p>
    <w:p w:rsidR="0027715F" w:rsidRDefault="004F02A5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TESİSİ </w:t>
      </w:r>
      <w:r w:rsidR="0027715F" w:rsidRPr="0027715F">
        <w:rPr>
          <w:rFonts w:ascii="Times New Roman" w:hAnsi="Times New Roman" w:cs="Times New Roman"/>
          <w:b/>
          <w:sz w:val="24"/>
          <w:szCs w:val="24"/>
        </w:rPr>
        <w:t>BÜNYESİNDE RUHSATLANDIRILAN</w:t>
      </w:r>
      <w:r w:rsidR="0027715F">
        <w:rPr>
          <w:rFonts w:ascii="Times New Roman" w:hAnsi="Times New Roman" w:cs="Times New Roman"/>
          <w:b/>
          <w:sz w:val="24"/>
          <w:szCs w:val="24"/>
        </w:rPr>
        <w:t>/SERTİFİKALANDIRILAN TIBBİ BİRİM/MERKEZLER</w:t>
      </w:r>
    </w:p>
    <w:p w:rsidR="0027715F" w:rsidRDefault="0027715F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26"/>
        <w:gridCol w:w="4352"/>
        <w:gridCol w:w="5528"/>
      </w:tblGrid>
      <w:tr w:rsidR="00195E6B" w:rsidTr="00195E6B">
        <w:tc>
          <w:tcPr>
            <w:tcW w:w="326" w:type="dxa"/>
          </w:tcPr>
          <w:p w:rsidR="00195E6B" w:rsidRPr="0034718B" w:rsidRDefault="00195E6B" w:rsidP="001274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195E6B" w:rsidRPr="00195E6B" w:rsidRDefault="00195E6B" w:rsidP="00195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E6B">
              <w:rPr>
                <w:rFonts w:ascii="Times New Roman" w:hAnsi="Times New Roman" w:cs="Times New Roman"/>
                <w:b/>
              </w:rPr>
              <w:t>Merkezin Adı</w:t>
            </w: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195E6B" w:rsidRPr="00195E6B" w:rsidRDefault="00E23F2A" w:rsidP="00E23F2A">
            <w:pPr>
              <w:tabs>
                <w:tab w:val="left" w:pos="443"/>
                <w:tab w:val="center" w:pos="2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195E6B" w:rsidRPr="00195E6B">
              <w:rPr>
                <w:rFonts w:ascii="Times New Roman" w:hAnsi="Times New Roman" w:cs="Times New Roman"/>
                <w:b/>
              </w:rPr>
              <w:t>Adresi</w:t>
            </w:r>
          </w:p>
        </w:tc>
      </w:tr>
      <w:tr w:rsidR="003561BE" w:rsidTr="00195E6B">
        <w:tc>
          <w:tcPr>
            <w:tcW w:w="326" w:type="dxa"/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yaliz Merkezi</w:t>
            </w: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3561BE" w:rsidRPr="0034718B" w:rsidRDefault="003561BE" w:rsidP="003561BE">
            <w:pPr>
              <w:rPr>
                <w:rFonts w:ascii="Times New Roman" w:hAnsi="Times New Roman" w:cs="Times New Roman"/>
              </w:rPr>
            </w:pPr>
          </w:p>
        </w:tc>
      </w:tr>
      <w:tr w:rsidR="003561BE" w:rsidTr="00195E6B">
        <w:tc>
          <w:tcPr>
            <w:tcW w:w="326" w:type="dxa"/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İzlem Merkezi</w:t>
            </w: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3561BE" w:rsidRPr="0034718B" w:rsidRDefault="003561BE" w:rsidP="003561BE">
            <w:pPr>
              <w:rPr>
                <w:rFonts w:ascii="Times New Roman" w:hAnsi="Times New Roman" w:cs="Times New Roman"/>
              </w:rPr>
            </w:pPr>
          </w:p>
        </w:tc>
      </w:tr>
      <w:tr w:rsidR="003561BE" w:rsidTr="00195E6B">
        <w:tc>
          <w:tcPr>
            <w:tcW w:w="326" w:type="dxa"/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AT </w:t>
            </w: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3561BE" w:rsidRPr="0034718B" w:rsidRDefault="003561BE" w:rsidP="003561BE">
            <w:pPr>
              <w:rPr>
                <w:rFonts w:ascii="Times New Roman" w:hAnsi="Times New Roman" w:cs="Times New Roman"/>
              </w:rPr>
            </w:pPr>
          </w:p>
        </w:tc>
      </w:tr>
      <w:tr w:rsidR="003561BE" w:rsidTr="00195E6B">
        <w:tc>
          <w:tcPr>
            <w:tcW w:w="326" w:type="dxa"/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</w:p>
        </w:tc>
      </w:tr>
      <w:tr w:rsidR="003561BE" w:rsidTr="00195E6B">
        <w:tc>
          <w:tcPr>
            <w:tcW w:w="326" w:type="dxa"/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52" w:type="dxa"/>
            <w:tcBorders>
              <w:righ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2" w:space="0" w:color="auto"/>
            </w:tcBorders>
          </w:tcPr>
          <w:p w:rsidR="003561BE" w:rsidRPr="0034718B" w:rsidRDefault="003561BE" w:rsidP="001274CE">
            <w:pPr>
              <w:rPr>
                <w:rFonts w:ascii="Times New Roman" w:hAnsi="Times New Roman" w:cs="Times New Roman"/>
              </w:rPr>
            </w:pPr>
          </w:p>
        </w:tc>
      </w:tr>
    </w:tbl>
    <w:p w:rsidR="0027715F" w:rsidRPr="001274CE" w:rsidRDefault="0027715F" w:rsidP="00127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790" w:rsidRPr="00F47928" w:rsidRDefault="004F02A5" w:rsidP="009877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TESİSİ </w:t>
      </w:r>
      <w:r w:rsidR="0027715F" w:rsidRPr="0027715F">
        <w:rPr>
          <w:rFonts w:ascii="Times New Roman" w:hAnsi="Times New Roman" w:cs="Times New Roman"/>
          <w:b/>
          <w:sz w:val="24"/>
          <w:szCs w:val="24"/>
        </w:rPr>
        <w:t xml:space="preserve">BÜNYESİNDE RUHSATLANDIRILAN </w:t>
      </w:r>
      <w:r w:rsidR="00987790" w:rsidRPr="00356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BBİ </w:t>
      </w:r>
      <w:r w:rsidR="0027715F" w:rsidRPr="0027715F">
        <w:rPr>
          <w:rFonts w:ascii="Times New Roman" w:hAnsi="Times New Roman" w:cs="Times New Roman"/>
          <w:b/>
          <w:sz w:val="24"/>
          <w:szCs w:val="24"/>
        </w:rPr>
        <w:t>LABORATUVARLAR</w:t>
      </w:r>
      <w:r w:rsidR="00987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902" w:rsidRDefault="00806902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26"/>
        <w:gridCol w:w="4336"/>
        <w:gridCol w:w="5544"/>
      </w:tblGrid>
      <w:tr w:rsidR="00195E6B" w:rsidTr="00195E6B">
        <w:tc>
          <w:tcPr>
            <w:tcW w:w="326" w:type="dxa"/>
          </w:tcPr>
          <w:p w:rsidR="00195E6B" w:rsidRPr="0034718B" w:rsidRDefault="00195E6B" w:rsidP="00352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195E6B" w:rsidRPr="0034718B" w:rsidRDefault="00195E6B" w:rsidP="00195E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uvarın Adı</w:t>
            </w: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195E6B" w:rsidRPr="0034718B" w:rsidRDefault="005A1E6B" w:rsidP="005A1E6B">
            <w:pPr>
              <w:tabs>
                <w:tab w:val="left" w:pos="396"/>
                <w:tab w:val="center" w:pos="266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195E6B">
              <w:rPr>
                <w:rFonts w:ascii="Times New Roman" w:hAnsi="Times New Roman" w:cs="Times New Roman"/>
                <w:b/>
              </w:rPr>
              <w:t>Adresi</w:t>
            </w:r>
          </w:p>
        </w:tc>
      </w:tr>
      <w:tr w:rsidR="00195E6B" w:rsidTr="00195E6B">
        <w:tc>
          <w:tcPr>
            <w:tcW w:w="326" w:type="dxa"/>
          </w:tcPr>
          <w:p w:rsidR="00195E6B" w:rsidRPr="0034718B" w:rsidRDefault="00195E6B" w:rsidP="00352BD0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195E6B" w:rsidRPr="0034718B" w:rsidRDefault="00195E6B" w:rsidP="00352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195E6B" w:rsidRPr="0034718B" w:rsidRDefault="00195E6B" w:rsidP="00352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E6B" w:rsidTr="00195E6B">
        <w:tc>
          <w:tcPr>
            <w:tcW w:w="326" w:type="dxa"/>
          </w:tcPr>
          <w:p w:rsidR="00195E6B" w:rsidRPr="0034718B" w:rsidRDefault="00195E6B" w:rsidP="00277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195E6B" w:rsidRPr="0034718B" w:rsidRDefault="00195E6B" w:rsidP="00277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195E6B" w:rsidRPr="0034718B" w:rsidRDefault="00195E6B" w:rsidP="00277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6902" w:rsidRDefault="00806902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15F" w:rsidRDefault="0027715F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OLOJİ VE GÖRÜNTÜLEME ÜNİTESİ</w:t>
      </w:r>
    </w:p>
    <w:p w:rsidR="00FA05AD" w:rsidRDefault="00FA05AD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26"/>
        <w:gridCol w:w="4336"/>
        <w:gridCol w:w="5544"/>
      </w:tblGrid>
      <w:tr w:rsidR="00C74F0A" w:rsidTr="0056097F">
        <w:tc>
          <w:tcPr>
            <w:tcW w:w="326" w:type="dxa"/>
          </w:tcPr>
          <w:p w:rsidR="00C74F0A" w:rsidRPr="0034718B" w:rsidRDefault="00C74F0A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C74F0A" w:rsidRPr="0034718B" w:rsidRDefault="00C74F0A" w:rsidP="005609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C74F0A" w:rsidRPr="0034718B" w:rsidRDefault="00C74F0A" w:rsidP="005609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</w:tr>
      <w:tr w:rsidR="00C74F0A" w:rsidTr="0056097F">
        <w:tc>
          <w:tcPr>
            <w:tcW w:w="326" w:type="dxa"/>
          </w:tcPr>
          <w:p w:rsidR="00C74F0A" w:rsidRPr="0034718B" w:rsidRDefault="00C74F0A" w:rsidP="0056097F">
            <w:pPr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C74F0A" w:rsidRPr="0034718B" w:rsidRDefault="00C74F0A" w:rsidP="0056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C74F0A" w:rsidRPr="0034718B" w:rsidRDefault="00C74F0A" w:rsidP="005609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4F0A" w:rsidTr="0056097F">
        <w:tc>
          <w:tcPr>
            <w:tcW w:w="326" w:type="dxa"/>
          </w:tcPr>
          <w:p w:rsidR="00C74F0A" w:rsidRPr="0034718B" w:rsidRDefault="00C74F0A" w:rsidP="00560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1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36" w:type="dxa"/>
            <w:tcBorders>
              <w:right w:val="single" w:sz="2" w:space="0" w:color="auto"/>
            </w:tcBorders>
          </w:tcPr>
          <w:p w:rsidR="00C74F0A" w:rsidRPr="0034718B" w:rsidRDefault="00C74F0A" w:rsidP="0056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tcBorders>
              <w:left w:val="single" w:sz="2" w:space="0" w:color="auto"/>
            </w:tcBorders>
          </w:tcPr>
          <w:p w:rsidR="00C74F0A" w:rsidRPr="0034718B" w:rsidRDefault="00C74F0A" w:rsidP="0056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15F" w:rsidRDefault="0027715F" w:rsidP="0027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CE" w:rsidRPr="00212A52" w:rsidRDefault="00197E75" w:rsidP="009D0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52">
        <w:rPr>
          <w:rFonts w:ascii="Times New Roman" w:hAnsi="Times New Roman" w:cs="Times New Roman"/>
          <w:b/>
          <w:sz w:val="24"/>
          <w:szCs w:val="24"/>
        </w:rPr>
        <w:t>*</w:t>
      </w:r>
      <w:r w:rsidR="0071380C" w:rsidRPr="00212A52">
        <w:rPr>
          <w:rFonts w:ascii="Times New Roman" w:hAnsi="Times New Roman" w:cs="Times New Roman"/>
          <w:b/>
          <w:sz w:val="24"/>
          <w:szCs w:val="24"/>
        </w:rPr>
        <w:t xml:space="preserve">SAĞLIK TESİSİNİN </w:t>
      </w:r>
      <w:r w:rsidR="009D075F" w:rsidRPr="00212A52">
        <w:rPr>
          <w:rFonts w:ascii="Times New Roman" w:hAnsi="Times New Roman" w:cs="Times New Roman"/>
          <w:b/>
          <w:sz w:val="24"/>
          <w:szCs w:val="24"/>
        </w:rPr>
        <w:t>KADRO DURUMU</w:t>
      </w:r>
    </w:p>
    <w:p w:rsidR="009D075F" w:rsidRPr="009D075F" w:rsidRDefault="009D075F" w:rsidP="009D0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404"/>
        <w:gridCol w:w="1259"/>
        <w:gridCol w:w="1258"/>
        <w:gridCol w:w="1011"/>
        <w:gridCol w:w="1194"/>
        <w:gridCol w:w="1245"/>
        <w:gridCol w:w="993"/>
        <w:gridCol w:w="1842"/>
      </w:tblGrid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das Edilen Kadro Sayısı</w:t>
            </w: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m Kadro Sayısı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rolu</w:t>
            </w: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özleşmeli</w:t>
            </w: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A52">
              <w:rPr>
                <w:rFonts w:ascii="Times New Roman" w:hAnsi="Times New Roman" w:cs="Times New Roman"/>
                <w:b/>
              </w:rPr>
              <w:t>İşçi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ş Kadro Sayısı</w:t>
            </w: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man Hekim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syen Hekim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man Diş Hekimi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ş Hekimi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rPr>
          <w:trHeight w:val="620"/>
        </w:trPr>
        <w:tc>
          <w:tcPr>
            <w:tcW w:w="1404" w:type="dxa"/>
            <w:tcBorders>
              <w:right w:val="single" w:sz="2" w:space="0" w:color="auto"/>
            </w:tcBorders>
          </w:tcPr>
          <w:p w:rsidR="002D7D6C" w:rsidRPr="0034718B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rdımcı Sağlık Personeli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k Personel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D6C" w:rsidTr="002D7D6C">
        <w:tc>
          <w:tcPr>
            <w:tcW w:w="1404" w:type="dxa"/>
            <w:tcBorders>
              <w:right w:val="single" w:sz="2" w:space="0" w:color="auto"/>
            </w:tcBorders>
          </w:tcPr>
          <w:p w:rsidR="002D7D6C" w:rsidRDefault="002D7D6C" w:rsidP="00686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 Personel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2D7D6C" w:rsidRPr="0034718B" w:rsidRDefault="002D7D6C" w:rsidP="00686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6902" w:rsidRPr="00344172" w:rsidRDefault="00344172" w:rsidP="00344172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44172">
        <w:rPr>
          <w:rFonts w:ascii="Times New Roman" w:hAnsi="Times New Roman" w:cs="Times New Roman"/>
          <w:sz w:val="18"/>
          <w:szCs w:val="18"/>
        </w:rPr>
        <w:t>*</w:t>
      </w:r>
      <w:r w:rsidRPr="00344172">
        <w:rPr>
          <w:rFonts w:ascii="Times New Roman" w:hAnsi="Times New Roman" w:cs="Times New Roman"/>
          <w:i/>
          <w:sz w:val="18"/>
          <w:szCs w:val="18"/>
        </w:rPr>
        <w:t xml:space="preserve">Bu tablo belediye, OSB, </w:t>
      </w:r>
      <w:proofErr w:type="spellStart"/>
      <w:r w:rsidRPr="00344172">
        <w:rPr>
          <w:rFonts w:ascii="Times New Roman" w:hAnsi="Times New Roman" w:cs="Times New Roman"/>
          <w:i/>
          <w:sz w:val="18"/>
          <w:szCs w:val="18"/>
        </w:rPr>
        <w:t>mediko</w:t>
      </w:r>
      <w:proofErr w:type="spellEnd"/>
      <w:r w:rsidRPr="00344172">
        <w:rPr>
          <w:rFonts w:ascii="Times New Roman" w:hAnsi="Times New Roman" w:cs="Times New Roman"/>
          <w:i/>
          <w:sz w:val="18"/>
          <w:szCs w:val="18"/>
        </w:rPr>
        <w:t>-sosyal ve diğer kamu kurum ve kuruluşları bünyesindeki sağlık tesisleri için doldurulacaktı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4172" w:rsidRDefault="00344172" w:rsidP="00127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CE" w:rsidRPr="0071380C" w:rsidRDefault="001274CE" w:rsidP="00165FD9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</w:rPr>
      </w:pPr>
      <w:r w:rsidRPr="0071380C">
        <w:rPr>
          <w:rFonts w:ascii="Times New Roman" w:hAnsi="Times New Roman" w:cs="Times New Roman"/>
        </w:rPr>
        <w:t xml:space="preserve">Kamu Sağlık Tesisleri Ruhsatlandırma </w:t>
      </w:r>
      <w:r w:rsidR="00B668EC" w:rsidRPr="0071380C">
        <w:rPr>
          <w:rFonts w:ascii="Times New Roman" w:hAnsi="Times New Roman" w:cs="Times New Roman"/>
        </w:rPr>
        <w:t>Yönetmeliği ve ilgili mevzuat</w:t>
      </w:r>
      <w:r w:rsidRPr="0071380C">
        <w:rPr>
          <w:rFonts w:ascii="Times New Roman" w:hAnsi="Times New Roman" w:cs="Times New Roman"/>
        </w:rPr>
        <w:t xml:space="preserve"> hükümleri </w:t>
      </w:r>
      <w:r w:rsidR="00B668EC" w:rsidRPr="0071380C">
        <w:rPr>
          <w:rFonts w:ascii="Times New Roman" w:hAnsi="Times New Roman" w:cs="Times New Roman"/>
        </w:rPr>
        <w:t>kapsamında</w:t>
      </w:r>
      <w:r w:rsidR="00FA05AD" w:rsidRPr="0071380C">
        <w:rPr>
          <w:rFonts w:ascii="Times New Roman" w:hAnsi="Times New Roman" w:cs="Times New Roman"/>
        </w:rPr>
        <w:t xml:space="preserve"> </w:t>
      </w:r>
      <w:r w:rsidR="00FB0AC3" w:rsidRPr="0071380C">
        <w:rPr>
          <w:rFonts w:ascii="Times New Roman" w:hAnsi="Times New Roman" w:cs="Times New Roman"/>
        </w:rPr>
        <w:t>yukarıda belirtilen sağlık tesisine</w:t>
      </w:r>
      <w:r w:rsidR="00B668EC" w:rsidRPr="0071380C">
        <w:rPr>
          <w:rFonts w:ascii="Times New Roman" w:hAnsi="Times New Roman" w:cs="Times New Roman"/>
        </w:rPr>
        <w:t xml:space="preserve"> </w:t>
      </w:r>
      <w:r w:rsidRPr="0071380C">
        <w:rPr>
          <w:rFonts w:ascii="Times New Roman" w:hAnsi="Times New Roman" w:cs="Times New Roman"/>
        </w:rPr>
        <w:t xml:space="preserve">iş bu </w:t>
      </w:r>
      <w:r w:rsidR="00B668EC" w:rsidRPr="0071380C">
        <w:rPr>
          <w:rFonts w:ascii="Times New Roman" w:hAnsi="Times New Roman" w:cs="Times New Roman"/>
        </w:rPr>
        <w:t>faaliy</w:t>
      </w:r>
      <w:bookmarkStart w:id="0" w:name="_GoBack"/>
      <w:bookmarkEnd w:id="0"/>
      <w:r w:rsidR="00B668EC" w:rsidRPr="0071380C">
        <w:rPr>
          <w:rFonts w:ascii="Times New Roman" w:hAnsi="Times New Roman" w:cs="Times New Roman"/>
        </w:rPr>
        <w:t>et izin belgesi</w:t>
      </w:r>
      <w:r w:rsidRPr="0071380C">
        <w:rPr>
          <w:rFonts w:ascii="Times New Roman" w:hAnsi="Times New Roman" w:cs="Times New Roman"/>
        </w:rPr>
        <w:t xml:space="preserve"> düzenlenmiştir.</w:t>
      </w:r>
    </w:p>
    <w:p w:rsidR="00806902" w:rsidRDefault="00806902" w:rsidP="00FA0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902" w:rsidRDefault="004F626A" w:rsidP="005D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L U R</w:t>
      </w:r>
    </w:p>
    <w:p w:rsidR="001274CE" w:rsidRPr="001274CE" w:rsidRDefault="000C65A2" w:rsidP="00C01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C010CF">
        <w:rPr>
          <w:rFonts w:ascii="Times New Roman" w:hAnsi="Times New Roman" w:cs="Times New Roman"/>
          <w:sz w:val="24"/>
          <w:szCs w:val="24"/>
        </w:rPr>
        <w:t>./…/</w:t>
      </w:r>
      <w:r w:rsidR="002320D4">
        <w:rPr>
          <w:rFonts w:ascii="Times New Roman" w:hAnsi="Times New Roman" w:cs="Times New Roman"/>
          <w:sz w:val="24"/>
          <w:szCs w:val="24"/>
        </w:rPr>
        <w:t>.</w:t>
      </w:r>
      <w:r w:rsidR="00C010CF">
        <w:rPr>
          <w:rFonts w:ascii="Times New Roman" w:hAnsi="Times New Roman" w:cs="Times New Roman"/>
          <w:sz w:val="24"/>
          <w:szCs w:val="24"/>
        </w:rPr>
        <w:t>..</w:t>
      </w:r>
    </w:p>
    <w:sectPr w:rsidR="001274CE" w:rsidRPr="001274CE" w:rsidSect="000F4CD0">
      <w:headerReference w:type="default" r:id="rId8"/>
      <w:pgSz w:w="11906" w:h="16838"/>
      <w:pgMar w:top="1417" w:right="1417" w:bottom="709" w:left="1417" w:header="708" w:footer="340" w:gutter="0"/>
      <w:pgBorders w:offsetFrom="page">
        <w:top w:val="single" w:sz="36" w:space="24" w:color="7DE3E1"/>
        <w:left w:val="single" w:sz="36" w:space="24" w:color="7DE3E1"/>
        <w:bottom w:val="single" w:sz="36" w:space="24" w:color="7DE3E1"/>
        <w:right w:val="single" w:sz="36" w:space="24" w:color="7DE3E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B2" w:rsidRDefault="00736FB2" w:rsidP="00843332">
      <w:pPr>
        <w:spacing w:after="0" w:line="240" w:lineRule="auto"/>
      </w:pPr>
      <w:r>
        <w:separator/>
      </w:r>
    </w:p>
  </w:endnote>
  <w:endnote w:type="continuationSeparator" w:id="0">
    <w:p w:rsidR="00736FB2" w:rsidRDefault="00736FB2" w:rsidP="0084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B2" w:rsidRDefault="00736FB2" w:rsidP="00843332">
      <w:pPr>
        <w:spacing w:after="0" w:line="240" w:lineRule="auto"/>
      </w:pPr>
      <w:r>
        <w:separator/>
      </w:r>
    </w:p>
  </w:footnote>
  <w:footnote w:type="continuationSeparator" w:id="0">
    <w:p w:rsidR="00736FB2" w:rsidRDefault="00736FB2" w:rsidP="0084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254698"/>
      <w:docPartObj>
        <w:docPartGallery w:val="Watermarks"/>
        <w:docPartUnique/>
      </w:docPartObj>
    </w:sdtPr>
    <w:sdtEndPr/>
    <w:sdtContent>
      <w:p w:rsidR="00843332" w:rsidRDefault="00736FB2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CE"/>
    <w:rsid w:val="00000D61"/>
    <w:rsid w:val="000940B5"/>
    <w:rsid w:val="000A78C9"/>
    <w:rsid w:val="000C65A2"/>
    <w:rsid w:val="000F0514"/>
    <w:rsid w:val="000F4CD0"/>
    <w:rsid w:val="0011036C"/>
    <w:rsid w:val="001202B4"/>
    <w:rsid w:val="001274CE"/>
    <w:rsid w:val="00165FD9"/>
    <w:rsid w:val="001732C9"/>
    <w:rsid w:val="00195E6B"/>
    <w:rsid w:val="00197E75"/>
    <w:rsid w:val="001D068F"/>
    <w:rsid w:val="00212A52"/>
    <w:rsid w:val="002202E2"/>
    <w:rsid w:val="002320D4"/>
    <w:rsid w:val="00243408"/>
    <w:rsid w:val="0025424D"/>
    <w:rsid w:val="0027715F"/>
    <w:rsid w:val="002C2939"/>
    <w:rsid w:val="002D7D6C"/>
    <w:rsid w:val="002E14A1"/>
    <w:rsid w:val="002E1B39"/>
    <w:rsid w:val="002E40BC"/>
    <w:rsid w:val="00344172"/>
    <w:rsid w:val="0034718B"/>
    <w:rsid w:val="00350EAF"/>
    <w:rsid w:val="00352BD0"/>
    <w:rsid w:val="003561BE"/>
    <w:rsid w:val="00396C7A"/>
    <w:rsid w:val="003A5C1D"/>
    <w:rsid w:val="003C2D71"/>
    <w:rsid w:val="003D1BEB"/>
    <w:rsid w:val="003D74B7"/>
    <w:rsid w:val="003E0589"/>
    <w:rsid w:val="003F2E8D"/>
    <w:rsid w:val="00443F5D"/>
    <w:rsid w:val="00456BCF"/>
    <w:rsid w:val="00472D1D"/>
    <w:rsid w:val="00475C6B"/>
    <w:rsid w:val="004B69CB"/>
    <w:rsid w:val="004C3231"/>
    <w:rsid w:val="004F02A5"/>
    <w:rsid w:val="004F626A"/>
    <w:rsid w:val="00500F4C"/>
    <w:rsid w:val="00562F18"/>
    <w:rsid w:val="00565CE2"/>
    <w:rsid w:val="005A1E6B"/>
    <w:rsid w:val="005D363A"/>
    <w:rsid w:val="005E0D1A"/>
    <w:rsid w:val="005F0F98"/>
    <w:rsid w:val="005F4944"/>
    <w:rsid w:val="00600A32"/>
    <w:rsid w:val="00605406"/>
    <w:rsid w:val="006214DB"/>
    <w:rsid w:val="006240FC"/>
    <w:rsid w:val="00676948"/>
    <w:rsid w:val="006849D8"/>
    <w:rsid w:val="0068646B"/>
    <w:rsid w:val="00700547"/>
    <w:rsid w:val="00706F2B"/>
    <w:rsid w:val="0071380C"/>
    <w:rsid w:val="007220BD"/>
    <w:rsid w:val="00722726"/>
    <w:rsid w:val="00723BB0"/>
    <w:rsid w:val="0073360F"/>
    <w:rsid w:val="00736FB2"/>
    <w:rsid w:val="00747619"/>
    <w:rsid w:val="00761164"/>
    <w:rsid w:val="007674BE"/>
    <w:rsid w:val="00783255"/>
    <w:rsid w:val="007B53E0"/>
    <w:rsid w:val="007C6D42"/>
    <w:rsid w:val="00806902"/>
    <w:rsid w:val="00843332"/>
    <w:rsid w:val="008679C3"/>
    <w:rsid w:val="008E7DF1"/>
    <w:rsid w:val="009410A2"/>
    <w:rsid w:val="00962C21"/>
    <w:rsid w:val="00987790"/>
    <w:rsid w:val="009B37CA"/>
    <w:rsid w:val="009D075F"/>
    <w:rsid w:val="009E5751"/>
    <w:rsid w:val="00A34E9C"/>
    <w:rsid w:val="00A615C2"/>
    <w:rsid w:val="00AA3271"/>
    <w:rsid w:val="00B24BE9"/>
    <w:rsid w:val="00B34AF3"/>
    <w:rsid w:val="00B668EC"/>
    <w:rsid w:val="00BD06F7"/>
    <w:rsid w:val="00C010CF"/>
    <w:rsid w:val="00C265AD"/>
    <w:rsid w:val="00C53332"/>
    <w:rsid w:val="00C577E2"/>
    <w:rsid w:val="00C7187F"/>
    <w:rsid w:val="00C74F0A"/>
    <w:rsid w:val="00C77904"/>
    <w:rsid w:val="00C86E33"/>
    <w:rsid w:val="00CA5812"/>
    <w:rsid w:val="00CA640B"/>
    <w:rsid w:val="00CB09F5"/>
    <w:rsid w:val="00CE4784"/>
    <w:rsid w:val="00DA0580"/>
    <w:rsid w:val="00DA7C90"/>
    <w:rsid w:val="00E23F2A"/>
    <w:rsid w:val="00E3374E"/>
    <w:rsid w:val="00E37F27"/>
    <w:rsid w:val="00EA3C39"/>
    <w:rsid w:val="00ED1C4E"/>
    <w:rsid w:val="00EE2D08"/>
    <w:rsid w:val="00EF22DE"/>
    <w:rsid w:val="00F47928"/>
    <w:rsid w:val="00F77278"/>
    <w:rsid w:val="00F81BF6"/>
    <w:rsid w:val="00FA05AD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0511F8-9C23-478D-A704-9D67BB8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3332"/>
  </w:style>
  <w:style w:type="paragraph" w:styleId="Altbilgi">
    <w:name w:val="footer"/>
    <w:basedOn w:val="Normal"/>
    <w:link w:val="AltbilgiChar"/>
    <w:uiPriority w:val="99"/>
    <w:unhideWhenUsed/>
    <w:rsid w:val="0084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CDF3-0BF8-4D8C-B634-DB6EF30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LİZ YÜKSEL</dc:creator>
  <cp:keywords/>
  <dc:description/>
  <cp:lastModifiedBy>Kübra DÖNMEZ</cp:lastModifiedBy>
  <cp:revision>11</cp:revision>
  <dcterms:created xsi:type="dcterms:W3CDTF">2019-09-17T14:19:00Z</dcterms:created>
  <dcterms:modified xsi:type="dcterms:W3CDTF">2024-04-02T08:11:00Z</dcterms:modified>
</cp:coreProperties>
</file>